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96" w:rsidRPr="00745A91" w:rsidRDefault="00B443F5" w:rsidP="002D2696">
      <w:pPr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Toc501529104"/>
      <w:r>
        <w:rPr>
          <w:rFonts w:ascii="Times New Roman" w:eastAsia="黑体" w:hAnsi="Times New Roman" w:cs="黑体" w:hint="eastAsia"/>
          <w:kern w:val="0"/>
          <w:sz w:val="32"/>
          <w:szCs w:val="32"/>
        </w:rPr>
        <w:t>附</w:t>
      </w:r>
      <w:r w:rsidR="002D2696" w:rsidRPr="00745A91">
        <w:rPr>
          <w:rFonts w:ascii="Times New Roman" w:eastAsia="黑体" w:hAnsi="Times New Roman" w:cs="黑体" w:hint="eastAsia"/>
          <w:kern w:val="0"/>
          <w:sz w:val="32"/>
          <w:szCs w:val="32"/>
        </w:rPr>
        <w:t>件</w:t>
      </w:r>
      <w:r w:rsidR="002D2696" w:rsidRPr="00745A91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bookmarkEnd w:id="0"/>
    <w:p w:rsidR="002D2696" w:rsidRPr="00745A91" w:rsidRDefault="002D2696" w:rsidP="00D274E4">
      <w:pPr>
        <w:spacing w:beforeLines="50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883426">
        <w:rPr>
          <w:rFonts w:ascii="Times New Roman" w:hAnsi="宋体" w:cs="Times New Roman"/>
          <w:b/>
          <w:bCs/>
          <w:kern w:val="0"/>
          <w:sz w:val="44"/>
          <w:szCs w:val="44"/>
        </w:rPr>
        <w:t>2018</w:t>
      </w:r>
      <w:r w:rsidRPr="00883426">
        <w:rPr>
          <w:rFonts w:ascii="Times New Roman" w:hAnsi="宋体" w:cs="宋体" w:hint="eastAsia"/>
          <w:b/>
          <w:bCs/>
          <w:kern w:val="0"/>
          <w:sz w:val="44"/>
          <w:szCs w:val="44"/>
        </w:rPr>
        <w:t>年浙江省标准创新贡献奖申报组织汇总表</w:t>
      </w:r>
    </w:p>
    <w:p w:rsidR="002D2696" w:rsidRPr="00F31178" w:rsidRDefault="002D2696" w:rsidP="002D2696">
      <w:pPr>
        <w:spacing w:line="580" w:lineRule="exact"/>
        <w:rPr>
          <w:rFonts w:ascii="仿宋_GB2312" w:eastAsia="仿宋_GB2312" w:hAnsi="仿宋" w:cs="仿宋_GB2312"/>
          <w:sz w:val="32"/>
          <w:szCs w:val="32"/>
        </w:rPr>
      </w:pPr>
      <w:r w:rsidRPr="00A544C8">
        <w:rPr>
          <w:rFonts w:ascii="仿宋_GB2312" w:eastAsia="仿宋_GB2312" w:hAnsi="仿宋" w:cs="仿宋_GB2312" w:hint="eastAsia"/>
          <w:sz w:val="32"/>
          <w:szCs w:val="32"/>
        </w:rPr>
        <w:t>推荐单位（盖章）：</w:t>
      </w:r>
      <w:r w:rsidRPr="00A544C8">
        <w:rPr>
          <w:rFonts w:ascii="仿宋_GB2312" w:eastAsia="仿宋_GB2312" w:hAnsi="仿宋" w:cs="仿宋_GB2312"/>
          <w:sz w:val="32"/>
          <w:szCs w:val="32"/>
        </w:rPr>
        <w:t xml:space="preserve">                                                </w:t>
      </w:r>
      <w:r w:rsidRPr="00A544C8">
        <w:rPr>
          <w:rFonts w:ascii="仿宋_GB2312" w:eastAsia="仿宋_GB2312" w:hAnsi="仿宋" w:cs="仿宋_GB2312" w:hint="eastAsia"/>
          <w:sz w:val="32"/>
          <w:szCs w:val="32"/>
        </w:rPr>
        <w:t>日期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78"/>
        <w:gridCol w:w="1624"/>
        <w:gridCol w:w="1701"/>
        <w:gridCol w:w="1560"/>
        <w:gridCol w:w="1984"/>
        <w:gridCol w:w="1985"/>
        <w:gridCol w:w="1417"/>
        <w:gridCol w:w="2268"/>
      </w:tblGrid>
      <w:tr w:rsidR="002D2696" w:rsidRPr="00EE687E" w:rsidTr="00B23848">
        <w:tc>
          <w:tcPr>
            <w:tcW w:w="778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1624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申报组织</w:t>
            </w:r>
          </w:p>
        </w:tc>
        <w:tc>
          <w:tcPr>
            <w:tcW w:w="1701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申报项目</w:t>
            </w:r>
          </w:p>
        </w:tc>
        <w:tc>
          <w:tcPr>
            <w:tcW w:w="1560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所在区域</w:t>
            </w:r>
          </w:p>
        </w:tc>
        <w:tc>
          <w:tcPr>
            <w:tcW w:w="1984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企业人数</w:t>
            </w:r>
          </w:p>
        </w:tc>
        <w:tc>
          <w:tcPr>
            <w:tcW w:w="1985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企业规模</w:t>
            </w:r>
          </w:p>
        </w:tc>
        <w:tc>
          <w:tcPr>
            <w:tcW w:w="1417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联系人</w:t>
            </w:r>
          </w:p>
        </w:tc>
        <w:tc>
          <w:tcPr>
            <w:tcW w:w="2268" w:type="dxa"/>
            <w:vAlign w:val="center"/>
          </w:tcPr>
          <w:p w:rsidR="002D2696" w:rsidRPr="00EE687E" w:rsidRDefault="002D2696" w:rsidP="00B23848">
            <w:pPr>
              <w:spacing w:line="40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 w:rsidRPr="00EE687E">
              <w:rPr>
                <w:rFonts w:ascii="仿宋_GB2312" w:eastAsia="仿宋_GB2312" w:cs="仿宋_GB2312" w:hint="eastAsia"/>
                <w:sz w:val="32"/>
                <w:szCs w:val="32"/>
              </w:rPr>
              <w:t>联系电话</w:t>
            </w:r>
          </w:p>
        </w:tc>
      </w:tr>
      <w:tr w:rsidR="002D2696" w:rsidRPr="00EE687E" w:rsidTr="00B23848">
        <w:tc>
          <w:tcPr>
            <w:tcW w:w="778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EE687E">
              <w:rPr>
                <w:rFonts w:asci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624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2D2696" w:rsidRPr="00EE687E" w:rsidTr="00B23848">
        <w:tc>
          <w:tcPr>
            <w:tcW w:w="778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EE687E">
              <w:rPr>
                <w:rFonts w:asci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624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2D2696" w:rsidRPr="00EE687E" w:rsidTr="00B23848">
        <w:tc>
          <w:tcPr>
            <w:tcW w:w="778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EE687E">
              <w:rPr>
                <w:rFonts w:asci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624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D2696" w:rsidRPr="00EE687E" w:rsidRDefault="002D2696" w:rsidP="00B23848">
            <w:pPr>
              <w:spacing w:line="58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</w:tbl>
    <w:p w:rsidR="002D2696" w:rsidRPr="00745A91" w:rsidRDefault="002D2696" w:rsidP="002D2696">
      <w:pPr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2D2696" w:rsidRDefault="002D2696" w:rsidP="002D2696">
      <w:pPr>
        <w:rPr>
          <w:rFonts w:ascii="Times New Roman" w:hAnsi="宋体" w:cs="Times New Roman"/>
          <w:b/>
          <w:bCs/>
          <w:spacing w:val="-20"/>
          <w:kern w:val="0"/>
          <w:sz w:val="44"/>
          <w:szCs w:val="44"/>
        </w:rPr>
        <w:sectPr w:rsidR="002D2696" w:rsidSect="00883426">
          <w:footerReference w:type="default" r:id="rId8"/>
          <w:pgSz w:w="16838" w:h="11906" w:orient="landscape" w:code="9"/>
          <w:pgMar w:top="1588" w:right="2098" w:bottom="1474" w:left="1531" w:header="851" w:footer="851" w:gutter="0"/>
          <w:cols w:space="425"/>
          <w:docGrid w:type="lines" w:linePitch="312"/>
        </w:sectPr>
      </w:pPr>
    </w:p>
    <w:p w:rsidR="00C119DD" w:rsidRPr="002D2696" w:rsidRDefault="00C119DD" w:rsidP="00B443F5">
      <w:pPr>
        <w:rPr>
          <w:rFonts w:ascii="仿宋_GB2312" w:eastAsia="仿宋_GB2312"/>
          <w:sz w:val="32"/>
          <w:szCs w:val="32"/>
        </w:rPr>
      </w:pPr>
    </w:p>
    <w:sectPr w:rsidR="00C119DD" w:rsidRPr="002D2696" w:rsidSect="00C145AE">
      <w:footerReference w:type="default" r:id="rId9"/>
      <w:pgSz w:w="11906" w:h="16838" w:code="9"/>
      <w:pgMar w:top="2098" w:right="1474" w:bottom="1531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D5" w:rsidRDefault="00920DD5" w:rsidP="00CF0BD8">
      <w:r>
        <w:separator/>
      </w:r>
    </w:p>
  </w:endnote>
  <w:endnote w:type="continuationSeparator" w:id="0">
    <w:p w:rsidR="00920DD5" w:rsidRDefault="00920DD5" w:rsidP="00CF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96" w:rsidRPr="001C2348" w:rsidRDefault="002D2696" w:rsidP="001C2348">
    <w:pPr>
      <w:pStyle w:val="a4"/>
      <w:jc w:val="center"/>
      <w:rPr>
        <w:rFonts w:ascii="楷体_GB2312" w:eastAsia="楷体_GB2312" w:cs="Times New Roman"/>
        <w:sz w:val="32"/>
        <w:szCs w:val="32"/>
      </w:rPr>
    </w:pPr>
    <w:r w:rsidRPr="001C2348">
      <w:rPr>
        <w:rFonts w:ascii="楷体_GB2312" w:eastAsia="楷体_GB2312"/>
        <w:sz w:val="32"/>
        <w:szCs w:val="32"/>
      </w:rPr>
      <w:t>—</w:t>
    </w:r>
    <w:r w:rsidRPr="001C2348">
      <w:rPr>
        <w:rFonts w:ascii="楷体_GB2312" w:eastAsia="楷体_GB2312" w:cs="楷体_GB2312"/>
        <w:sz w:val="32"/>
        <w:szCs w:val="32"/>
      </w:rPr>
      <w:t xml:space="preserve"> </w:t>
    </w:r>
    <w:r w:rsidR="00B3793A" w:rsidRPr="001C2348">
      <w:rPr>
        <w:rFonts w:ascii="楷体_GB2312" w:eastAsia="楷体_GB2312" w:cs="楷体_GB2312"/>
        <w:sz w:val="32"/>
        <w:szCs w:val="32"/>
      </w:rPr>
      <w:fldChar w:fldCharType="begin"/>
    </w:r>
    <w:r w:rsidRPr="001C2348">
      <w:rPr>
        <w:rFonts w:ascii="楷体_GB2312" w:eastAsia="楷体_GB2312" w:cs="楷体_GB2312"/>
        <w:sz w:val="32"/>
        <w:szCs w:val="32"/>
      </w:rPr>
      <w:instrText>PAGE   \* MERGEFORMAT</w:instrText>
    </w:r>
    <w:r w:rsidR="00B3793A" w:rsidRPr="001C2348">
      <w:rPr>
        <w:rFonts w:ascii="楷体_GB2312" w:eastAsia="楷体_GB2312" w:cs="楷体_GB2312"/>
        <w:sz w:val="32"/>
        <w:szCs w:val="32"/>
      </w:rPr>
      <w:fldChar w:fldCharType="separate"/>
    </w:r>
    <w:r w:rsidR="00B443F5" w:rsidRPr="00B443F5">
      <w:rPr>
        <w:rFonts w:ascii="楷体_GB2312" w:eastAsia="楷体_GB2312" w:cs="楷体_GB2312"/>
        <w:noProof/>
        <w:sz w:val="32"/>
        <w:szCs w:val="32"/>
        <w:lang w:val="zh-CN"/>
      </w:rPr>
      <w:t>1</w:t>
    </w:r>
    <w:r w:rsidR="00B3793A" w:rsidRPr="001C2348">
      <w:rPr>
        <w:rFonts w:ascii="楷体_GB2312" w:eastAsia="楷体_GB2312" w:cs="楷体_GB2312"/>
        <w:sz w:val="32"/>
        <w:szCs w:val="32"/>
      </w:rPr>
      <w:fldChar w:fldCharType="end"/>
    </w:r>
    <w:r w:rsidRPr="001C2348">
      <w:rPr>
        <w:rFonts w:ascii="楷体_GB2312" w:eastAsia="楷体_GB2312" w:cs="楷体_GB2312"/>
        <w:sz w:val="32"/>
        <w:szCs w:val="32"/>
      </w:rPr>
      <w:t xml:space="preserve"> </w:t>
    </w:r>
    <w:r w:rsidRPr="001C2348">
      <w:rPr>
        <w:rFonts w:ascii="楷体_GB2312" w:eastAsia="楷体_GB2312"/>
        <w:sz w:val="32"/>
        <w:szCs w:val="32"/>
      </w:rPr>
      <w:t>—</w:t>
    </w:r>
  </w:p>
  <w:p w:rsidR="002D2696" w:rsidRDefault="002D2696">
    <w:pPr>
      <w:pStyle w:val="a4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60223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32"/>
        <w:szCs w:val="32"/>
      </w:rPr>
    </w:sdtEndPr>
    <w:sdtContent>
      <w:p w:rsidR="001C2348" w:rsidRPr="001C2348" w:rsidRDefault="001C2348" w:rsidP="001C2348">
        <w:pPr>
          <w:pStyle w:val="a4"/>
          <w:jc w:val="center"/>
          <w:rPr>
            <w:rFonts w:ascii="楷体_GB2312" w:eastAsia="楷体_GB2312"/>
            <w:sz w:val="32"/>
            <w:szCs w:val="32"/>
          </w:rPr>
        </w:pPr>
        <w:r w:rsidRPr="001C2348">
          <w:rPr>
            <w:rFonts w:ascii="楷体_GB2312" w:eastAsia="楷体_GB2312" w:hint="eastAsia"/>
            <w:sz w:val="32"/>
            <w:szCs w:val="32"/>
          </w:rPr>
          <w:t xml:space="preserve">— </w:t>
        </w:r>
        <w:r w:rsidR="00B3793A" w:rsidRPr="001C2348">
          <w:rPr>
            <w:rFonts w:ascii="楷体_GB2312" w:eastAsia="楷体_GB2312" w:hint="eastAsia"/>
            <w:sz w:val="32"/>
            <w:szCs w:val="32"/>
          </w:rPr>
          <w:fldChar w:fldCharType="begin"/>
        </w:r>
        <w:r w:rsidRPr="001C2348">
          <w:rPr>
            <w:rFonts w:ascii="楷体_GB2312" w:eastAsia="楷体_GB2312" w:hint="eastAsia"/>
            <w:sz w:val="32"/>
            <w:szCs w:val="32"/>
          </w:rPr>
          <w:instrText>PAGE   \* MERGEFORMAT</w:instrText>
        </w:r>
        <w:r w:rsidR="00B3793A" w:rsidRPr="001C2348">
          <w:rPr>
            <w:rFonts w:ascii="楷体_GB2312" w:eastAsia="楷体_GB2312" w:hint="eastAsia"/>
            <w:sz w:val="32"/>
            <w:szCs w:val="32"/>
          </w:rPr>
          <w:fldChar w:fldCharType="separate"/>
        </w:r>
        <w:r w:rsidR="00B443F5" w:rsidRPr="00B443F5">
          <w:rPr>
            <w:rFonts w:ascii="楷体_GB2312" w:eastAsia="楷体_GB2312"/>
            <w:noProof/>
            <w:sz w:val="32"/>
            <w:szCs w:val="32"/>
            <w:lang w:val="zh-CN"/>
          </w:rPr>
          <w:t>2</w:t>
        </w:r>
        <w:r w:rsidR="00B3793A" w:rsidRPr="001C2348">
          <w:rPr>
            <w:rFonts w:ascii="楷体_GB2312" w:eastAsia="楷体_GB2312" w:hint="eastAsia"/>
            <w:sz w:val="32"/>
            <w:szCs w:val="32"/>
          </w:rPr>
          <w:fldChar w:fldCharType="end"/>
        </w:r>
        <w:r w:rsidRPr="001C2348">
          <w:rPr>
            <w:rFonts w:ascii="楷体_GB2312" w:eastAsia="楷体_GB2312" w:hint="eastAsia"/>
            <w:sz w:val="32"/>
            <w:szCs w:val="32"/>
          </w:rPr>
          <w:t xml:space="preserve"> —</w:t>
        </w:r>
      </w:p>
    </w:sdtContent>
  </w:sdt>
  <w:p w:rsidR="001C2348" w:rsidRDefault="001C23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D5" w:rsidRDefault="00920DD5" w:rsidP="00CF0BD8">
      <w:r>
        <w:separator/>
      </w:r>
    </w:p>
  </w:footnote>
  <w:footnote w:type="continuationSeparator" w:id="0">
    <w:p w:rsidR="00920DD5" w:rsidRDefault="00920DD5" w:rsidP="00CF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614CD"/>
    <w:multiLevelType w:val="hybridMultilevel"/>
    <w:tmpl w:val="DD26A9B4"/>
    <w:lvl w:ilvl="0" w:tplc="B02E65B8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BD8"/>
    <w:rsid w:val="0000434A"/>
    <w:rsid w:val="00027E16"/>
    <w:rsid w:val="00037796"/>
    <w:rsid w:val="000C6C48"/>
    <w:rsid w:val="00107FDF"/>
    <w:rsid w:val="001229EE"/>
    <w:rsid w:val="00142E8C"/>
    <w:rsid w:val="00153DAA"/>
    <w:rsid w:val="001551FE"/>
    <w:rsid w:val="001677F8"/>
    <w:rsid w:val="00172D2E"/>
    <w:rsid w:val="00182A05"/>
    <w:rsid w:val="001C2348"/>
    <w:rsid w:val="00204C07"/>
    <w:rsid w:val="002207A7"/>
    <w:rsid w:val="00246C92"/>
    <w:rsid w:val="00252D4D"/>
    <w:rsid w:val="00266CC2"/>
    <w:rsid w:val="002D2696"/>
    <w:rsid w:val="002F14B7"/>
    <w:rsid w:val="002F4BFE"/>
    <w:rsid w:val="002F7C92"/>
    <w:rsid w:val="0032073A"/>
    <w:rsid w:val="003223C5"/>
    <w:rsid w:val="00325284"/>
    <w:rsid w:val="00347DA6"/>
    <w:rsid w:val="0035623B"/>
    <w:rsid w:val="00372804"/>
    <w:rsid w:val="00374E3F"/>
    <w:rsid w:val="00392C31"/>
    <w:rsid w:val="00395363"/>
    <w:rsid w:val="003B2C1E"/>
    <w:rsid w:val="003B5326"/>
    <w:rsid w:val="003B6C61"/>
    <w:rsid w:val="003F27FE"/>
    <w:rsid w:val="003F5EB4"/>
    <w:rsid w:val="00427F99"/>
    <w:rsid w:val="004667B9"/>
    <w:rsid w:val="00492FDA"/>
    <w:rsid w:val="004B0B1E"/>
    <w:rsid w:val="004D3CA3"/>
    <w:rsid w:val="004D5AC1"/>
    <w:rsid w:val="00501EE5"/>
    <w:rsid w:val="00514EE2"/>
    <w:rsid w:val="00526295"/>
    <w:rsid w:val="005560C5"/>
    <w:rsid w:val="005A0309"/>
    <w:rsid w:val="005A09CC"/>
    <w:rsid w:val="005B699A"/>
    <w:rsid w:val="005D2C88"/>
    <w:rsid w:val="0060444F"/>
    <w:rsid w:val="00693556"/>
    <w:rsid w:val="00703F07"/>
    <w:rsid w:val="00724920"/>
    <w:rsid w:val="007B2842"/>
    <w:rsid w:val="007B6631"/>
    <w:rsid w:val="007C03C6"/>
    <w:rsid w:val="007C433F"/>
    <w:rsid w:val="007E5BE7"/>
    <w:rsid w:val="00815644"/>
    <w:rsid w:val="00860FDA"/>
    <w:rsid w:val="00895E29"/>
    <w:rsid w:val="008A2973"/>
    <w:rsid w:val="00920DD5"/>
    <w:rsid w:val="00952D35"/>
    <w:rsid w:val="009A2377"/>
    <w:rsid w:val="009E16D0"/>
    <w:rsid w:val="009E23F4"/>
    <w:rsid w:val="00A06379"/>
    <w:rsid w:val="00A46087"/>
    <w:rsid w:val="00A53588"/>
    <w:rsid w:val="00AF4DCA"/>
    <w:rsid w:val="00B3793A"/>
    <w:rsid w:val="00B443F5"/>
    <w:rsid w:val="00B44991"/>
    <w:rsid w:val="00B753A3"/>
    <w:rsid w:val="00B953EF"/>
    <w:rsid w:val="00BD42C3"/>
    <w:rsid w:val="00BF237B"/>
    <w:rsid w:val="00C119DD"/>
    <w:rsid w:val="00C145AE"/>
    <w:rsid w:val="00C3657B"/>
    <w:rsid w:val="00C87025"/>
    <w:rsid w:val="00CA1C49"/>
    <w:rsid w:val="00CA3787"/>
    <w:rsid w:val="00CE1819"/>
    <w:rsid w:val="00CF0BD8"/>
    <w:rsid w:val="00D015AD"/>
    <w:rsid w:val="00D03E13"/>
    <w:rsid w:val="00D22A84"/>
    <w:rsid w:val="00D2620A"/>
    <w:rsid w:val="00D274E4"/>
    <w:rsid w:val="00DD12DF"/>
    <w:rsid w:val="00DF7680"/>
    <w:rsid w:val="00E01A89"/>
    <w:rsid w:val="00E04985"/>
    <w:rsid w:val="00E47A60"/>
    <w:rsid w:val="00E560D9"/>
    <w:rsid w:val="00E8484D"/>
    <w:rsid w:val="00EC1DC1"/>
    <w:rsid w:val="00EC42FF"/>
    <w:rsid w:val="00EE5105"/>
    <w:rsid w:val="00F30172"/>
    <w:rsid w:val="00F52D0D"/>
    <w:rsid w:val="00F84E49"/>
    <w:rsid w:val="00F964BF"/>
    <w:rsid w:val="00FE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B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BD8"/>
    <w:rPr>
      <w:sz w:val="18"/>
      <w:szCs w:val="18"/>
    </w:rPr>
  </w:style>
  <w:style w:type="paragraph" w:styleId="a5">
    <w:name w:val="Body Text Indent"/>
    <w:basedOn w:val="a"/>
    <w:link w:val="Char1"/>
    <w:rsid w:val="00952D35"/>
    <w:pPr>
      <w:spacing w:after="120"/>
      <w:ind w:leftChars="200" w:left="420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正文文本缩进 Char"/>
    <w:basedOn w:val="a0"/>
    <w:link w:val="a5"/>
    <w:rsid w:val="00952D35"/>
    <w:rPr>
      <w:rFonts w:ascii="Arial" w:eastAsia="宋体" w:hAnsi="Arial" w:cs="Times New Roman"/>
      <w:sz w:val="28"/>
      <w:szCs w:val="24"/>
    </w:rPr>
  </w:style>
  <w:style w:type="paragraph" w:customStyle="1" w:styleId="style2">
    <w:name w:val="style2"/>
    <w:basedOn w:val="a"/>
    <w:rsid w:val="00952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4D5A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5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B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BD8"/>
    <w:rPr>
      <w:sz w:val="18"/>
      <w:szCs w:val="18"/>
    </w:rPr>
  </w:style>
  <w:style w:type="paragraph" w:styleId="a5">
    <w:name w:val="Body Text Indent"/>
    <w:basedOn w:val="a"/>
    <w:link w:val="Char1"/>
    <w:rsid w:val="00952D35"/>
    <w:pPr>
      <w:spacing w:after="120"/>
      <w:ind w:leftChars="200" w:left="420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正文文本缩进 Char"/>
    <w:basedOn w:val="a0"/>
    <w:link w:val="a5"/>
    <w:rsid w:val="00952D35"/>
    <w:rPr>
      <w:rFonts w:ascii="Arial" w:eastAsia="宋体" w:hAnsi="Arial" w:cs="Times New Roman"/>
      <w:sz w:val="28"/>
      <w:szCs w:val="24"/>
    </w:rPr>
  </w:style>
  <w:style w:type="paragraph" w:customStyle="1" w:styleId="style2">
    <w:name w:val="style2"/>
    <w:basedOn w:val="a"/>
    <w:rsid w:val="00952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4D5A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5A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0E02-3522-4E68-9EA6-70D7AE57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仙华</dc:creator>
  <cp:lastModifiedBy>Sky123.Org</cp:lastModifiedBy>
  <cp:revision>2</cp:revision>
  <cp:lastPrinted>2018-03-14T08:36:00Z</cp:lastPrinted>
  <dcterms:created xsi:type="dcterms:W3CDTF">2018-04-04T03:23:00Z</dcterms:created>
  <dcterms:modified xsi:type="dcterms:W3CDTF">2018-04-04T03:23:00Z</dcterms:modified>
</cp:coreProperties>
</file>